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>ПАСПОРТ</w:t>
      </w:r>
    </w:p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392008" w:rsidRPr="00392008" w:rsidRDefault="0095404E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тельство цеха по производству тары</w:t>
      </w:r>
      <w:r w:rsidR="00392008" w:rsidRPr="00392008">
        <w:rPr>
          <w:rFonts w:ascii="Times New Roman" w:hAnsi="Times New Roman" w:cs="Times New Roman"/>
          <w:sz w:val="28"/>
          <w:szCs w:val="28"/>
        </w:rPr>
        <w:t>»</w:t>
      </w:r>
    </w:p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gramStart"/>
      <w:r w:rsidRPr="00392008">
        <w:rPr>
          <w:rFonts w:ascii="Times New Roman" w:hAnsi="Times New Roman" w:cs="Times New Roman"/>
          <w:sz w:val="28"/>
          <w:szCs w:val="28"/>
        </w:rPr>
        <w:t>инвестиционного</w:t>
      </w:r>
      <w:proofErr w:type="gramEnd"/>
      <w:r w:rsidRPr="00392008">
        <w:rPr>
          <w:rFonts w:ascii="Times New Roman" w:hAnsi="Times New Roman" w:cs="Times New Roman"/>
          <w:sz w:val="28"/>
          <w:szCs w:val="28"/>
        </w:rPr>
        <w:t xml:space="preserve"> проекта)</w:t>
      </w:r>
    </w:p>
    <w:p w:rsidR="00392008" w:rsidRDefault="00392008" w:rsidP="00392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6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176"/>
        <w:gridCol w:w="1411"/>
        <w:gridCol w:w="6"/>
        <w:gridCol w:w="1985"/>
        <w:gridCol w:w="1701"/>
        <w:gridCol w:w="1484"/>
        <w:gridCol w:w="2322"/>
        <w:gridCol w:w="2322"/>
        <w:gridCol w:w="2322"/>
      </w:tblGrid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инвестиционном проекте</w:t>
            </w:r>
          </w:p>
        </w:tc>
      </w:tr>
      <w:tr w:rsidR="00392008" w:rsidRPr="007F2A21" w:rsidTr="000D5C0D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FD1BAC" w:rsidP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ха по производству тары </w:t>
            </w:r>
          </w:p>
        </w:tc>
      </w:tr>
      <w:tr w:rsidR="00392008" w:rsidRPr="007F2A21" w:rsidTr="000D5C0D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392008" w:rsidRPr="007F2A21" w:rsidTr="000D5C0D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принадлежность, код </w:t>
            </w:r>
            <w:hyperlink r:id="rId6" w:history="1">
              <w:r w:rsidRPr="007F2A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F5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1</w:t>
            </w:r>
          </w:p>
        </w:tc>
      </w:tr>
      <w:tr w:rsidR="00392008" w:rsidRPr="007F2A21" w:rsidTr="000D5C0D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FD1BAC" w:rsidP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Создание производства бумажной и картонной тары из вторичного сырья (макулатуры) и дальнейшее расширение собственной материально-технической базы предприятия</w:t>
            </w:r>
          </w:p>
        </w:tc>
      </w:tr>
      <w:tr w:rsidR="00392008" w:rsidRPr="007F2A21" w:rsidTr="000D5C0D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  <w:r w:rsidR="00373B23">
              <w:rPr>
                <w:rFonts w:ascii="Times New Roman" w:hAnsi="Times New Roman" w:cs="Times New Roman"/>
                <w:sz w:val="24"/>
                <w:szCs w:val="24"/>
              </w:rPr>
              <w:t xml:space="preserve"> тыс. единиц изделий/год</w:t>
            </w:r>
          </w:p>
        </w:tc>
      </w:tr>
      <w:tr w:rsidR="00392008" w:rsidRPr="007F2A21" w:rsidTr="000D5C0D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рынка потребл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тели Краснодарского края </w:t>
            </w:r>
          </w:p>
        </w:tc>
      </w:tr>
      <w:tr w:rsidR="00392008" w:rsidRPr="007F2A21" w:rsidTr="000D5C0D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</w:tr>
      <w:tr w:rsidR="00392008" w:rsidRPr="007F2A21" w:rsidTr="000D5C0D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 w:rsidP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нкуренции на территории Краснодарского края </w:t>
            </w:r>
          </w:p>
        </w:tc>
      </w:tr>
      <w:tr w:rsidR="00392008" w:rsidRPr="007F2A21" w:rsidTr="000D5C0D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личие ресурсов для реализации проекта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еспеченный необходимыми инженерными мощностями </w:t>
            </w:r>
          </w:p>
        </w:tc>
      </w:tr>
      <w:tr w:rsidR="00392008" w:rsidRPr="007F2A21" w:rsidTr="000D5C0D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кущие результаты по проекту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добран земельный участок, составлен бизнес-план проекта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ия ресурсов (годовой)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Электроэнергия, МВт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, млн. м</w:t>
            </w:r>
            <w:r w:rsidR="0037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FD1BAC" w:rsidP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да, млн. м</w:t>
            </w:r>
            <w:r w:rsidR="0037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ценка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, млн. руб.:</w:t>
            </w:r>
          </w:p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111,40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млн. руб.: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111,40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нее привлеченные средства, млн. руб.: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, млн. руб.: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111,40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ормы инвестирования (условия участия инвестора):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53114" w:rsidP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ямые инвестиции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орма возврата инвестиций: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53114" w:rsidP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ок возврата инвестиций: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экономической эффективност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FD1BA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Чистый дисконтированный доход (NPV), млн. руб.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FD1BAC" w:rsidRDefault="000D5C0D" w:rsidP="00FD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D1BAC" w:rsidRPr="00FD1B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D1BA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стой срок окупаемости, лет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FD1BAC" w:rsidRDefault="00FD1BAC" w:rsidP="000D5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D1BA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сконтированный срок окупаемости, лет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FD1BAC" w:rsidRDefault="000D5C0D" w:rsidP="00FD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D1BAC" w:rsidRPr="00FD1B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1BA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нутренняя норма доходности (IRR)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FD1BAC" w:rsidRDefault="00FD1BAC" w:rsidP="000D5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D1BA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декс прибыльности (PI)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FD1BAC" w:rsidRDefault="00FD1BAC" w:rsidP="000D5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1BAC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7F2A21" w:rsidRDefault="00FD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аловая выручка, млн. руб. в год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AC" w:rsidRPr="00FD1BAC" w:rsidRDefault="00FD1BAC" w:rsidP="000D5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0D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Число новых рабочих мест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C85995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едний уровень заработной платы (тыс. руб. в год)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C85995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95" w:rsidRPr="007F2A21" w:rsidRDefault="00C85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95" w:rsidRPr="007F2A21" w:rsidRDefault="00C8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еднегодовая сумма налоговых платежей, млн. руб.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95" w:rsidRPr="00C85995" w:rsidRDefault="00C85995" w:rsidP="000D5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9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59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85995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95" w:rsidRPr="007F2A21" w:rsidRDefault="00C85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95" w:rsidRPr="007F2A21" w:rsidRDefault="00C8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том числе в консолидированный бюджет края, млн. руб.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95" w:rsidRPr="00C85995" w:rsidRDefault="00C85995" w:rsidP="000D5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59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земельном участке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C8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r w:rsidR="00C85995">
              <w:rPr>
                <w:rFonts w:ascii="Times New Roman" w:hAnsi="Times New Roman" w:cs="Times New Roman"/>
                <w:sz w:val="24"/>
                <w:szCs w:val="24"/>
              </w:rPr>
              <w:t xml:space="preserve">арский край, Славянский район, ст. </w:t>
            </w:r>
            <w:proofErr w:type="gramStart"/>
            <w:r w:rsidR="00C85995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proofErr w:type="gramEnd"/>
            <w:r w:rsidR="00C8599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75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95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дастровый учет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C85995" w:rsidP="00C8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</w:t>
            </w:r>
            <w:r w:rsidR="009002AE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6221D" w:rsidP="00962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D">
              <w:rPr>
                <w:rFonts w:ascii="Times New Roman" w:hAnsi="Times New Roman" w:cs="Times New Roman"/>
                <w:sz w:val="24"/>
                <w:szCs w:val="24"/>
              </w:rPr>
              <w:t>Кадастровый квартал 23:27:0704010, находящийся вблизи участка с кадастровым номером 23:27:0704010:40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62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9002AE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2AE" w:rsidRPr="007F2A21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9002AE" w:rsidRPr="007F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62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объектов характерных для населенных пунктов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ется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личие зданий, строений, сооружений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зрешительная, градостроительная документация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62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Петровского сельского поселения Славянского района от 12.07.2013 г. № 3 «Об утверждении генерального плана  Петровского сельского поселения».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(правообладателе) земельного участка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лавянский район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вянский район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ях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обременения, ограничения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ей инженерной инфраструктуры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Центр пита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С 110/35/10 «Славянская» ВЛ-1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С-13</w:t>
            </w:r>
          </w:p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ласс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Высокий класс напряжения – от 11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до 22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EF4608" w:rsidP="00723C9A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в сети,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28325D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554078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авянскгоргаз»</w:t>
            </w:r>
            <w:r w:rsidR="007F2A21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28325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100.00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28325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вление (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ысокого давления II категори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т 0,3 до 0,6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(куб. 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EF4608" w:rsidP="00E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АО "Славянскгоргаз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100.00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вление (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ысокого давления II категори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т 0,3 до 0,6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(куб. 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EF4608" w:rsidP="0072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сточник водоснабж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EF4608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EF4608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чество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EF4608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EF4608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EF4608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ип сооружений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лефонизация/ интернет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Центральная сеть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A21" w:rsidRPr="007F2A21" w:rsidTr="007F2A21">
        <w:trPr>
          <w:gridAfter w:val="3"/>
          <w:wAfter w:w="6966" w:type="dxa"/>
          <w:trHeight w:val="5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Славянск-на-Кубани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EF4608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8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7F2A21" w:rsidRPr="007F2A21" w:rsidTr="007F2A21">
        <w:trPr>
          <w:gridAfter w:val="3"/>
          <w:wAfter w:w="6966" w:type="dxa"/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его населенного пунк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Крымск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EF4608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Краснодар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EF4608" w:rsidP="00EF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F2A21" w:rsidRPr="007F2A21" w:rsidTr="007F2A21">
        <w:trPr>
          <w:gridAfter w:val="3"/>
          <w:wAfter w:w="6966" w:type="dxa"/>
          <w:trHeight w:val="14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втодороги (федерального, краевого, местного значения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втодорога ОП ФЗ А-289 Краснодар - Славянск-на-Кубани - Темрюк - автомобильная дорога А-290 Новороссийск - Керчь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EF4608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ей железнодорожной стан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Станция «Протока» г. Славянск-на-Кубани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EF4608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их железнодорожных пут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ерегон Крымская-Тимашевская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EF4608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="006C6B9E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6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8" w:rsidRPr="007F2A21" w:rsidRDefault="00EF4608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8" w:rsidRPr="007F2A21" w:rsidRDefault="00EF4608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эропор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8" w:rsidRPr="007F2A21" w:rsidRDefault="00554078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еждународный аэропорт Анапа им. В. К. Коккинаки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8" w:rsidRPr="00EF4608" w:rsidRDefault="00EF4608" w:rsidP="00EF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8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EF46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8" w:rsidRPr="007F2A21" w:rsidRDefault="00EF4608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08" w:rsidRPr="007F2A21" w:rsidRDefault="00EF4608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орского пор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8" w:rsidRPr="007F2A21" w:rsidRDefault="00EF4608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08" w:rsidRPr="00EF4608" w:rsidRDefault="00EF4608" w:rsidP="00EF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8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C6B9E" w:rsidRPr="007F2A21" w:rsidTr="00EF4608">
        <w:trPr>
          <w:trHeight w:val="481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 Дополнительная информация о земельном участке</w:t>
            </w:r>
          </w:p>
        </w:tc>
        <w:tc>
          <w:tcPr>
            <w:tcW w:w="2322" w:type="dxa"/>
          </w:tcPr>
          <w:p w:rsidR="006C6B9E" w:rsidRPr="007F2A21" w:rsidRDefault="006C6B9E" w:rsidP="007F2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овороссийский Морской торговый порт</w:t>
            </w:r>
          </w:p>
        </w:tc>
        <w:tc>
          <w:tcPr>
            <w:tcW w:w="2322" w:type="dxa"/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94.0 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Рельеф участка ровный, уровень грунтовых вод 0,0-0,5м; фоновая сейсмичность 8 баллов; господствующее направление ветров северо-восточное, возможно подтопление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права аренды (собственности) земельного участка, млн. руб.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0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оординаты (долгота, широта)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EF4608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08">
              <w:rPr>
                <w:rFonts w:ascii="Times New Roman" w:hAnsi="Times New Roman" w:cs="Times New Roman"/>
                <w:sz w:val="24"/>
                <w:szCs w:val="24"/>
              </w:rPr>
              <w:t xml:space="preserve">45.421101 </w:t>
            </w:r>
            <w:bookmarkStart w:id="0" w:name="_GoBack"/>
            <w:r w:rsidRPr="00EF4608">
              <w:rPr>
                <w:rFonts w:ascii="Times New Roman" w:hAnsi="Times New Roman" w:cs="Times New Roman"/>
                <w:sz w:val="24"/>
                <w:szCs w:val="24"/>
              </w:rPr>
              <w:t>37.926746</w:t>
            </w:r>
            <w:bookmarkEnd w:id="0"/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 Контактные данные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нные об инициаторе (инвесторе) проекта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нные о заявителе (органа исполнительной власти края/органа местного самоуправления)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="00331E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лавянский район</w:t>
            </w:r>
          </w:p>
        </w:tc>
      </w:tr>
    </w:tbl>
    <w:p w:rsidR="008E4561" w:rsidRDefault="008E4561" w:rsidP="007F2A21">
      <w:pPr>
        <w:spacing w:after="0"/>
      </w:pPr>
    </w:p>
    <w:p w:rsidR="007F2A21" w:rsidRDefault="007F2A21" w:rsidP="007F2A21">
      <w:pPr>
        <w:spacing w:after="0"/>
      </w:pPr>
    </w:p>
    <w:sectPr w:rsidR="007F2A21" w:rsidSect="006C6B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AC"/>
    <w:rsid w:val="00085975"/>
    <w:rsid w:val="000D5C0D"/>
    <w:rsid w:val="00331EF6"/>
    <w:rsid w:val="00373B23"/>
    <w:rsid w:val="00392008"/>
    <w:rsid w:val="00554078"/>
    <w:rsid w:val="006C6B9E"/>
    <w:rsid w:val="00753114"/>
    <w:rsid w:val="0075377A"/>
    <w:rsid w:val="007F2A21"/>
    <w:rsid w:val="008E4561"/>
    <w:rsid w:val="009002AE"/>
    <w:rsid w:val="0095404E"/>
    <w:rsid w:val="0096221D"/>
    <w:rsid w:val="009836FF"/>
    <w:rsid w:val="00C85995"/>
    <w:rsid w:val="00E613AC"/>
    <w:rsid w:val="00EF4608"/>
    <w:rsid w:val="00F56A67"/>
    <w:rsid w:val="00FD1BAC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 тт"/>
    <w:basedOn w:val="a"/>
    <w:rsid w:val="00EF4608"/>
    <w:pPr>
      <w:spacing w:after="0" w:line="240" w:lineRule="auto"/>
      <w:jc w:val="both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 тт"/>
    <w:basedOn w:val="a"/>
    <w:rsid w:val="00EF4608"/>
    <w:pPr>
      <w:spacing w:after="0" w:line="240" w:lineRule="auto"/>
      <w:jc w:val="both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C057138CC20D7A03E8EF6EC11C9445686080DC2C878B0D9816083FC23E2793D2C37C96A4294EE9C252C2F5EB6962B7A60C966032044D9Dq7e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42C2-C097-46ED-BACD-A5E80E8C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гинберг Лина Александровна</dc:creator>
  <cp:keywords/>
  <dc:description/>
  <cp:lastModifiedBy>Гильгинберг Лина Александровна</cp:lastModifiedBy>
  <cp:revision>12</cp:revision>
  <dcterms:created xsi:type="dcterms:W3CDTF">2022-05-11T13:30:00Z</dcterms:created>
  <dcterms:modified xsi:type="dcterms:W3CDTF">2022-11-03T10:51:00Z</dcterms:modified>
</cp:coreProperties>
</file>